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A3652"/>
  <w:body>
    <w:p w14:paraId="7DAAE079" w14:textId="5869FFBD" w:rsidR="00EE2C59" w:rsidRDefault="00EE2C59">
      <w:pPr>
        <w:sectPr w:rsidR="00EE2C59" w:rsidSect="00BA769B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1606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E088FA" wp14:editId="44B6F0E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3682" cy="8907466"/>
                <wp:effectExtent l="0" t="0" r="0" b="0"/>
                <wp:wrapNone/>
                <wp:docPr id="2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3117C-F3CC-5208-18B6-E7194115E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682" cy="8907466"/>
                          <a:chOff x="720000" y="715589"/>
                          <a:chExt cx="6293682" cy="8907466"/>
                        </a:xfrm>
                      </wpg:grpSpPr>
                      <wpg:grpSp>
                        <wpg:cNvPr id="952449485" name="Group 952449485">
                          <a:extLst>
                            <a:ext uri="{FF2B5EF4-FFF2-40B4-BE49-F238E27FC236}">
                              <a16:creationId xmlns:a16="http://schemas.microsoft.com/office/drawing/2014/main" id="{1855DBB1-097C-42D3-2E31-CD2BFE1A4737}"/>
                            </a:ext>
                          </a:extLst>
                        </wpg:cNvPr>
                        <wpg:cNvGrpSpPr/>
                        <wpg:grpSpPr>
                          <a:xfrm>
                            <a:off x="3943115" y="8310954"/>
                            <a:ext cx="3024001" cy="1312101"/>
                            <a:chOff x="3943115" y="8310954"/>
                            <a:chExt cx="3024001" cy="1312101"/>
                          </a:xfrm>
                        </wpg:grpSpPr>
                        <wps:wsp>
                          <wps:cNvPr id="1955932639" name="Freeform 16"/>
                          <wps:cNvSpPr/>
                          <wps:spPr>
                            <a:xfrm>
                              <a:off x="6769957" y="8879760"/>
                              <a:ext cx="197159" cy="1971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CFFBF"/>
                            </a:solidFill>
                          </wps:spPr>
                          <wps:bodyPr/>
                        </wps:wsp>
                        <wps:wsp>
                          <wps:cNvPr id="304520858" name="Freeform 19"/>
                          <wps:cNvSpPr/>
                          <wps:spPr>
                            <a:xfrm>
                              <a:off x="6644797" y="8879760"/>
                              <a:ext cx="197159" cy="1971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CFFBF"/>
                            </a:solidFill>
                          </wps:spPr>
                          <wps:bodyPr/>
                        </wps:wsp>
                        <wps:wsp>
                          <wps:cNvPr id="838912234" name="TextBox 21"/>
                          <wps:cNvSpPr txBox="1"/>
                          <wps:spPr>
                            <a:xfrm>
                              <a:off x="5401985" y="8310954"/>
                              <a:ext cx="1565130" cy="16216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859AF2" w14:textId="77777777" w:rsidR="00D16060" w:rsidRDefault="00D16060" w:rsidP="00D16060">
                                <w:pPr>
                                  <w:spacing w:line="262" w:lineRule="exact"/>
                                  <w:jc w:val="right"/>
                                  <w:rPr>
                                    <w:rFonts w:ascii="Poppins" w:hAnsi="Poppins"/>
                                    <w:color w:val="FFFFFF"/>
                                    <w:spacing w:val="4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spacing w:val="4"/>
                                    <w:kern w:val="24"/>
                                    <w:sz w:val="20"/>
                                    <w:szCs w:val="20"/>
                                  </w:rPr>
                                  <w:t>Presented 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19477996" name="TextBox 22"/>
                          <wps:cNvSpPr txBox="1"/>
                          <wps:spPr>
                            <a:xfrm>
                              <a:off x="3943115" y="8498976"/>
                              <a:ext cx="3024000" cy="1969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4F5A2B" w14:textId="1C852C07" w:rsidR="00D16060" w:rsidRPr="00701FAB" w:rsidRDefault="002C42FC" w:rsidP="00D16060">
                                <w:pPr>
                                  <w:spacing w:line="314" w:lineRule="exact"/>
                                  <w:jc w:val="right"/>
                                  <w:rPr>
                                    <w:color w:val="BCFFBF"/>
                                    <w:spacing w:val="5"/>
                                    <w:kern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BCFFBF"/>
                                    <w:spacing w:val="5"/>
                                    <w:kern w:val="24"/>
                                    <w:szCs w:val="24"/>
                                  </w:rPr>
                                  <w:t>Megan Fost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72202662" name="TextBox 23"/>
                          <wps:cNvSpPr txBox="1"/>
                          <wps:spPr>
                            <a:xfrm>
                              <a:off x="5401985" y="9255392"/>
                              <a:ext cx="1565130" cy="16216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19117C" w14:textId="77777777" w:rsidR="00D16060" w:rsidRDefault="00D16060" w:rsidP="00D16060">
                                <w:pPr>
                                  <w:spacing w:line="262" w:lineRule="exact"/>
                                  <w:jc w:val="right"/>
                                  <w:rPr>
                                    <w:rFonts w:ascii="Poppins" w:hAnsi="Poppins"/>
                                    <w:color w:val="FFFFFF"/>
                                    <w:spacing w:val="4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spacing w:val="4"/>
                                    <w:kern w:val="24"/>
                                    <w:sz w:val="20"/>
                                    <w:szCs w:val="20"/>
                                  </w:rPr>
                                  <w:t>Presented B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49492917" name="TextBox 26"/>
                          <wps:cNvSpPr txBox="1"/>
                          <wps:spPr>
                            <a:xfrm>
                              <a:off x="3943115" y="9426078"/>
                              <a:ext cx="3024000" cy="19697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0A05C9" w14:textId="587735C9" w:rsidR="00D16060" w:rsidRPr="00701FAB" w:rsidRDefault="00693FB7" w:rsidP="00D16060">
                                <w:pPr>
                                  <w:spacing w:line="314" w:lineRule="exact"/>
                                  <w:jc w:val="right"/>
                                  <w:rPr>
                                    <w:color w:val="BCFFBF"/>
                                    <w:spacing w:val="5"/>
                                    <w:kern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BCFFBF"/>
                                    <w:spacing w:val="5"/>
                                    <w:kern w:val="24"/>
                                    <w:szCs w:val="24"/>
                                  </w:rPr>
                                  <w:t>Angelo Angel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740800883" name="Freeform 3"/>
                        <wps:cNvSpPr/>
                        <wps:spPr>
                          <a:xfrm>
                            <a:off x="720000" y="3269429"/>
                            <a:ext cx="6247115" cy="62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1210" h="3331210">
                                <a:moveTo>
                                  <a:pt x="0" y="0"/>
                                </a:moveTo>
                                <a:lnTo>
                                  <a:pt x="3331210" y="0"/>
                                </a:lnTo>
                                <a:cubicBezTo>
                                  <a:pt x="3331210" y="1840230"/>
                                  <a:pt x="1840230" y="3331210"/>
                                  <a:pt x="0" y="33312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2A3652">
                                  <a:alpha val="100000"/>
                                </a:srgbClr>
                              </a:gs>
                              <a:gs pos="100000">
                                <a:srgbClr val="BCFFBF">
                                  <a:alpha val="100000"/>
                                </a:srgbClr>
                              </a:gs>
                            </a:gsLst>
                            <a:lin ang="0"/>
                          </a:gradFill>
                          <a:ln w="12700">
                            <a:noFill/>
                          </a:ln>
                        </wps:spPr>
                        <wps:bodyPr/>
                      </wps:wsp>
                      <wpg:grpSp>
                        <wpg:cNvPr id="1789617199" name="Group 1789617199">
                          <a:extLst>
                            <a:ext uri="{FF2B5EF4-FFF2-40B4-BE49-F238E27FC236}">
                              <a16:creationId xmlns:a16="http://schemas.microsoft.com/office/drawing/2014/main" id="{A982E88D-D74E-6395-0954-72F20B61BA61}"/>
                            </a:ext>
                          </a:extLst>
                        </wpg:cNvPr>
                        <wpg:cNvGrpSpPr/>
                        <wpg:grpSpPr>
                          <a:xfrm>
                            <a:off x="860919" y="715589"/>
                            <a:ext cx="6152763" cy="2279849"/>
                            <a:chOff x="860919" y="715589"/>
                            <a:chExt cx="6152763" cy="2279849"/>
                          </a:xfrm>
                        </wpg:grpSpPr>
                        <wps:wsp>
                          <wps:cNvPr id="967167326" name="TextBox 4"/>
                          <wps:cNvSpPr txBox="1"/>
                          <wps:spPr>
                            <a:xfrm rot="5400000">
                              <a:off x="6214534" y="1304341"/>
                              <a:ext cx="1369695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9C7777" w14:textId="0B6CD3A1" w:rsidR="00D16060" w:rsidRPr="00701FAB" w:rsidRDefault="00AB18C9" w:rsidP="00D16060">
                                <w:pPr>
                                  <w:spacing w:line="360" w:lineRule="exact"/>
                                  <w:jc w:val="both"/>
                                  <w:rPr>
                                    <w:color w:val="BCFFBF"/>
                                    <w:kern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BCFFBF"/>
                                    <w:kern w:val="24"/>
                                    <w:szCs w:val="24"/>
                                  </w:rPr>
                                  <w:t>July 27, 202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5770314" name="TextBox 6"/>
                          <wps:cNvSpPr txBox="1"/>
                          <wps:spPr>
                            <a:xfrm>
                              <a:off x="860919" y="1172741"/>
                              <a:ext cx="5755055" cy="182269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34851F" w14:textId="77251FC8" w:rsidR="00D16060" w:rsidRPr="00296654" w:rsidRDefault="00AB18C9" w:rsidP="00296654">
                                <w:pPr>
                                  <w:spacing w:line="1252" w:lineRule="exact"/>
                                  <w:rPr>
                                    <w:rFonts w:ascii="Poppins" w:hAnsi="Poppins"/>
                                    <w:b/>
                                    <w:bCs/>
                                    <w:color w:val="FFFFFF"/>
                                    <w:spacing w:val="-63"/>
                                    <w:kern w:val="24"/>
                                    <w:sz w:val="120"/>
                                    <w:szCs w:val="120"/>
                                    <w14:ligatures w14:val="none"/>
                                  </w:rPr>
                                </w:pPr>
                                <w:bookmarkStart w:id="0" w:name="_Hlk200365903"/>
                                <w:bookmarkStart w:id="1" w:name="_Hlk200365904"/>
                                <w:r>
                                  <w:rPr>
                                    <w:rFonts w:ascii="Poppins" w:hAnsi="Poppins"/>
                                    <w:b/>
                                    <w:bCs/>
                                    <w:color w:val="FFFFFF"/>
                                    <w:spacing w:val="-63"/>
                                    <w:kern w:val="24"/>
                                    <w:sz w:val="120"/>
                                    <w:szCs w:val="120"/>
                                  </w:rPr>
                                  <w:t>NoteStrip</w:t>
                                </w:r>
                                <w:r w:rsidR="00AA08B9">
                                  <w:rPr>
                                    <w:rFonts w:ascii="Poppins" w:hAnsi="Poppins"/>
                                    <w:b/>
                                    <w:bCs/>
                                    <w:color w:val="FFFFFF"/>
                                    <w:spacing w:val="-63"/>
                                    <w:kern w:val="24"/>
                                    <w:sz w:val="120"/>
                                    <w:szCs w:val="120"/>
                                  </w:rPr>
                                  <w:t xml:space="preserve">: </w:t>
                                </w:r>
                                <w:r w:rsidR="00296654" w:rsidRPr="00296654">
                                  <w:rPr>
                                    <w:rFonts w:ascii="Poppins" w:hAnsi="Poppins"/>
                                    <w:b/>
                                    <w:bCs/>
                                    <w:color w:val="FFFFFF"/>
                                    <w:spacing w:val="-63"/>
                                    <w:kern w:val="24"/>
                                    <w:sz w:val="120"/>
                                    <w:szCs w:val="120"/>
                                  </w:rPr>
                                  <w:t xml:space="preserve">User Story 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  <wps:wsp>
                          <wps:cNvPr id="748904717" name="TextBox 5"/>
                          <wps:cNvSpPr txBox="1"/>
                          <wps:spPr>
                            <a:xfrm>
                              <a:off x="1373045" y="715589"/>
                              <a:ext cx="1541543" cy="23035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AC1FD7E" w14:textId="29AA4097" w:rsidR="00D16060" w:rsidRPr="00701FAB" w:rsidRDefault="00296654" w:rsidP="00D16060">
                                <w:pPr>
                                  <w:spacing w:line="360" w:lineRule="exact"/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kern w:val="24"/>
                                    <w:szCs w:val="24"/>
                                  </w:rPr>
                                  <w:t>BookNes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88255038" name="Freeform 8"/>
                          <wps:cNvSpPr/>
                          <wps:spPr>
                            <a:xfrm>
                              <a:off x="986131" y="732187"/>
                              <a:ext cx="197159" cy="19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CFFBF"/>
                            </a:solidFill>
                          </wps:spPr>
                          <wps:bodyPr/>
                        </wps:wsp>
                        <wps:wsp>
                          <wps:cNvPr id="1293932276" name="Freeform 11"/>
                          <wps:cNvSpPr/>
                          <wps:spPr>
                            <a:xfrm>
                              <a:off x="860972" y="732187"/>
                              <a:ext cx="197159" cy="19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2800" h="812800">
                                  <a:moveTo>
                                    <a:pt x="406400" y="0"/>
                                  </a:moveTo>
                                  <a:cubicBezTo>
                                    <a:pt x="181951" y="0"/>
                                    <a:pt x="0" y="181951"/>
                                    <a:pt x="0" y="406400"/>
                                  </a:cubicBezTo>
                                  <a:cubicBezTo>
                                    <a:pt x="0" y="630849"/>
                                    <a:pt x="181951" y="812800"/>
                                    <a:pt x="406400" y="812800"/>
                                  </a:cubicBezTo>
                                  <a:cubicBezTo>
                                    <a:pt x="630849" y="812800"/>
                                    <a:pt x="812800" y="630849"/>
                                    <a:pt x="812800" y="406400"/>
                                  </a:cubicBezTo>
                                  <a:cubicBezTo>
                                    <a:pt x="812800" y="181951"/>
                                    <a:pt x="630849" y="0"/>
                                    <a:pt x="406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CFFBF"/>
                            </a:solidFill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088FA" id="Group 6" o:spid="_x0000_s1026" style="position:absolute;margin-left:0;margin-top:0;width:495.55pt;height:701.4pt;z-index:251659264;mso-position-horizontal:center;mso-position-horizontal-relative:margin;mso-position-vertical:bottom;mso-position-vertical-relative:margin;mso-width-relative:margin;mso-height-relative:margin" coordorigin="7200,7155" coordsize="62936,8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">
                <v:group id="Group 952449485" o:spid="_x0000_s1027" style="position:absolute;left:39431;top:83109;width:30240;height:13121" coordorigin="39431,83109" coordsize="30240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">
                  <v:shape id="Freeform 16" o:spid="_x0000_s1028" style="position:absolute;left:67699;top:88797;width:1972;height:1972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" path="m406400,c181951,,,181951,,406400,,630849,181951,812800,406400,812800v224449,,406400,-181951,406400,-406400c812800,181951,630849,,406400,xe" fillcolor="#bcffbf" stroked="f">
                    <v:path arrowok="t"/>
                  </v:shape>
                  <v:shape id="Freeform 19" o:spid="_x0000_s1029" style="position:absolute;left:66447;top:88797;width:1972;height:1972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" path="m406400,c181951,,,181951,,406400,,630849,181951,812800,406400,812800v224449,,406400,-181951,406400,-406400c812800,181951,630849,,406400,xe" fillcolor="#bcffbf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1" o:spid="_x0000_s1030" type="#_x0000_t202" style="position:absolute;left:54019;top:83109;width:15652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5859AF2" w14:textId="77777777" w:rsidR="00D16060" w:rsidRDefault="00D16060" w:rsidP="00D16060">
                          <w:pPr>
                            <w:spacing w:line="262" w:lineRule="exact"/>
                            <w:jc w:val="right"/>
                            <w:rPr>
                              <w:rFonts w:ascii="Poppins" w:hAnsi="Poppins"/>
                              <w:color w:val="FFFFFF"/>
                              <w:spacing w:val="4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spacing w:val="4"/>
                              <w:kern w:val="24"/>
                              <w:sz w:val="20"/>
                              <w:szCs w:val="20"/>
                            </w:rPr>
                            <w:t>Presented To</w:t>
                          </w:r>
                        </w:p>
                      </w:txbxContent>
                    </v:textbox>
                  </v:shape>
                  <v:shape id="TextBox 22" o:spid="_x0000_s1031" type="#_x0000_t202" style="position:absolute;left:39431;top:84989;width:30240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14F5A2B" w14:textId="1C852C07" w:rsidR="00D16060" w:rsidRPr="00701FAB" w:rsidRDefault="002C42FC" w:rsidP="00D16060">
                          <w:pPr>
                            <w:spacing w:line="314" w:lineRule="exact"/>
                            <w:jc w:val="right"/>
                            <w:rPr>
                              <w:color w:val="BCFFBF"/>
                              <w:spacing w:val="5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color w:val="BCFFBF"/>
                              <w:spacing w:val="5"/>
                              <w:kern w:val="24"/>
                              <w:szCs w:val="24"/>
                            </w:rPr>
                            <w:t>Megan Foster</w:t>
                          </w:r>
                        </w:p>
                      </w:txbxContent>
                    </v:textbox>
                  </v:shape>
                  <v:shape id="TextBox 23" o:spid="_x0000_s1032" type="#_x0000_t202" style="position:absolute;left:54019;top:92553;width:15652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319117C" w14:textId="77777777" w:rsidR="00D16060" w:rsidRDefault="00D16060" w:rsidP="00D16060">
                          <w:pPr>
                            <w:spacing w:line="262" w:lineRule="exact"/>
                            <w:jc w:val="right"/>
                            <w:rPr>
                              <w:rFonts w:ascii="Poppins" w:hAnsi="Poppins"/>
                              <w:color w:val="FFFFFF"/>
                              <w:spacing w:val="4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spacing w:val="4"/>
                              <w:kern w:val="24"/>
                              <w:sz w:val="20"/>
                              <w:szCs w:val="20"/>
                            </w:rPr>
                            <w:t>Presented By</w:t>
                          </w:r>
                        </w:p>
                      </w:txbxContent>
                    </v:textbox>
                  </v:shape>
                  <v:shape id="TextBox 26" o:spid="_x0000_s1033" type="#_x0000_t202" style="position:absolute;left:39431;top:94260;width:30240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20A05C9" w14:textId="587735C9" w:rsidR="00D16060" w:rsidRPr="00701FAB" w:rsidRDefault="00693FB7" w:rsidP="00D16060">
                          <w:pPr>
                            <w:spacing w:line="314" w:lineRule="exact"/>
                            <w:jc w:val="right"/>
                            <w:rPr>
                              <w:color w:val="BCFFBF"/>
                              <w:spacing w:val="5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color w:val="BCFFBF"/>
                              <w:spacing w:val="5"/>
                              <w:kern w:val="24"/>
                              <w:szCs w:val="24"/>
                            </w:rPr>
                            <w:t>Angelo Angel</w:t>
                          </w:r>
                        </w:p>
                      </w:txbxContent>
                    </v:textbox>
                  </v:shape>
                </v:group>
                <v:shape id="Freeform 3" o:spid="_x0000_s1034" style="position:absolute;left:7200;top:32694;width:62471;height:62471;visibility:visible;mso-wrap-style:square;v-text-anchor:top" coordsize="3331210,33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" path="m,l3331210,c3331210,1840230,1840230,3331210,,3331210l,xe" fillcolor="#2a3652" stroked="f" strokeweight="1pt">
                  <v:fill color2="#bcffbf" rotate="t" angle="90" focus="100%" type="gradient">
                    <o:fill v:ext="view" type="gradientUnscaled"/>
                  </v:fill>
                  <v:path arrowok="t"/>
                </v:shape>
                <v:group id="Group 1789617199" o:spid="_x0000_s1035" style="position:absolute;left:8609;top:7155;width:61527;height:22799" coordorigin="8609,7155" coordsize="61527,2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">
                  <v:shape id="TextBox 4" o:spid="_x0000_s1036" type="#_x0000_t202" style="position:absolute;left:62144;top:13043;width:13697;height:22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" filled="f" stroked="f">
                    <v:textbox style="mso-fit-shape-to-text:t" inset="0,0,0,0">
                      <w:txbxContent>
                        <w:p w14:paraId="119C7777" w14:textId="0B6CD3A1" w:rsidR="00D16060" w:rsidRPr="00701FAB" w:rsidRDefault="00AB18C9" w:rsidP="00D16060">
                          <w:pPr>
                            <w:spacing w:line="360" w:lineRule="exact"/>
                            <w:jc w:val="both"/>
                            <w:rPr>
                              <w:color w:val="BCFFBF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color w:val="BCFFBF"/>
                              <w:kern w:val="24"/>
                              <w:szCs w:val="24"/>
                            </w:rPr>
                            <w:t>July 27, 2026</w:t>
                          </w:r>
                        </w:p>
                      </w:txbxContent>
                    </v:textbox>
                  </v:shape>
                  <v:shape id="TextBox 6" o:spid="_x0000_s1037" type="#_x0000_t202" style="position:absolute;left:8609;top:11727;width:57550;height:18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" filled="f" stroked="f">
                    <v:textbox inset="0,0,0,0">
                      <w:txbxContent>
                        <w:p w14:paraId="2134851F" w14:textId="77251FC8" w:rsidR="00D16060" w:rsidRPr="00296654" w:rsidRDefault="00AB18C9" w:rsidP="00296654">
                          <w:pPr>
                            <w:spacing w:line="1252" w:lineRule="exact"/>
                            <w:rPr>
                              <w:rFonts w:ascii="Poppins" w:hAnsi="Poppins"/>
                              <w:b/>
                              <w:bCs/>
                              <w:color w:val="FFFFFF"/>
                              <w:spacing w:val="-63"/>
                              <w:kern w:val="24"/>
                              <w:sz w:val="120"/>
                              <w:szCs w:val="120"/>
                              <w14:ligatures w14:val="none"/>
                            </w:rPr>
                          </w:pPr>
                          <w:bookmarkStart w:id="2" w:name="_Hlk200365903"/>
                          <w:bookmarkStart w:id="3" w:name="_Hlk200365904"/>
                          <w:r>
                            <w:rPr>
                              <w:rFonts w:ascii="Poppins" w:hAnsi="Poppins"/>
                              <w:b/>
                              <w:bCs/>
                              <w:color w:val="FFFFFF"/>
                              <w:spacing w:val="-63"/>
                              <w:kern w:val="24"/>
                              <w:sz w:val="120"/>
                              <w:szCs w:val="120"/>
                            </w:rPr>
                            <w:t>NoteStrip</w:t>
                          </w:r>
                          <w:r w:rsidR="00AA08B9">
                            <w:rPr>
                              <w:rFonts w:ascii="Poppins" w:hAnsi="Poppins"/>
                              <w:b/>
                              <w:bCs/>
                              <w:color w:val="FFFFFF"/>
                              <w:spacing w:val="-63"/>
                              <w:kern w:val="24"/>
                              <w:sz w:val="120"/>
                              <w:szCs w:val="120"/>
                            </w:rPr>
                            <w:t xml:space="preserve">: </w:t>
                          </w:r>
                          <w:r w:rsidR="00296654" w:rsidRPr="00296654">
                            <w:rPr>
                              <w:rFonts w:ascii="Poppins" w:hAnsi="Poppins"/>
                              <w:b/>
                              <w:bCs/>
                              <w:color w:val="FFFFFF"/>
                              <w:spacing w:val="-63"/>
                              <w:kern w:val="24"/>
                              <w:sz w:val="120"/>
                              <w:szCs w:val="120"/>
                            </w:rPr>
                            <w:t xml:space="preserve">User Story 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_x0000_s1038" type="#_x0000_t202" style="position:absolute;left:13730;top:7155;width:1541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AC1FD7E" w14:textId="29AA4097" w:rsidR="00D16060" w:rsidRPr="00701FAB" w:rsidRDefault="00296654" w:rsidP="00D16060">
                          <w:pPr>
                            <w:spacing w:line="360" w:lineRule="exact"/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</w:rPr>
                            <w:t>BookNest</w:t>
                          </w:r>
                        </w:p>
                      </w:txbxContent>
                    </v:textbox>
                  </v:shape>
                  <v:shape id="Freeform 8" o:spid="_x0000_s1039" style="position:absolute;left:9861;top:7321;width:1971;height:1972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" path="m406400,c181951,,,181951,,406400,,630849,181951,812800,406400,812800v224449,,406400,-181951,406400,-406400c812800,181951,630849,,406400,xe" fillcolor="#bcffbf" stroked="f">
                    <v:path arrowok="t"/>
                  </v:shape>
                  <v:shape id="Freeform 11" o:spid="_x0000_s1040" style="position:absolute;left:8609;top:7321;width:1972;height:1972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" path="m406400,c181951,,,181951,,406400,,630849,181951,812800,406400,812800v224449,,406400,-181951,406400,-406400c812800,181951,630849,,406400,xe" fillcolor="#bcffbf" stroked="f">
                    <v:path arrowok="t"/>
                  </v:shape>
                </v:group>
                <w10:wrap anchorx="margin" anchory="margin"/>
              </v:group>
            </w:pict>
          </mc:Fallback>
        </mc:AlternateContent>
      </w:r>
    </w:p>
    <w:p w14:paraId="7319717D" w14:textId="5E538881" w:rsidR="00EE2C59" w:rsidRPr="003C74A4" w:rsidRDefault="00296654" w:rsidP="00EE2C59">
      <w:pPr>
        <w:pStyle w:val="Heading1"/>
        <w:rPr>
          <w:rFonts w:ascii="Poppins SemiBold" w:hAnsi="Poppins SemiBold" w:cs="Poppins SemiBold"/>
          <w:color w:val="B8F4BC"/>
        </w:rPr>
      </w:pPr>
      <w:r>
        <w:rPr>
          <w:rFonts w:ascii="Poppins SemiBold" w:hAnsi="Poppins SemiBold" w:cs="Poppins SemiBold"/>
          <w:color w:val="B8F4BC"/>
        </w:rPr>
        <w:lastRenderedPageBreak/>
        <w:t>User Story</w:t>
      </w:r>
    </w:p>
    <w:p w14:paraId="7A416EEC" w14:textId="14CA7457" w:rsidR="00973664" w:rsidRDefault="00F63C61" w:rsidP="004B618D">
      <w:pPr>
        <w:rPr>
          <w:rFonts w:ascii="Poppins" w:hAnsi="Poppins" w:cs="Poppins"/>
        </w:rPr>
      </w:pPr>
      <w:r>
        <w:rPr>
          <w:rFonts w:ascii="Poppins" w:hAnsi="Poppins" w:cs="Poppins"/>
        </w:rPr>
        <w:t>As a user, I want to be able to sign up first. Signing up should require me to enter a</w:t>
      </w:r>
      <w:r w:rsidR="00216F93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password</w:t>
      </w:r>
      <w:r w:rsidR="00216F93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and email. My email must be verified during the sign-up process; otherwise, I may end up l</w:t>
      </w:r>
      <w:r w:rsidR="00973664">
        <w:rPr>
          <w:rFonts w:ascii="Poppins" w:hAnsi="Poppins" w:cs="Poppins"/>
        </w:rPr>
        <w:t xml:space="preserve">osing my account should there be a time I want to recover my account if I lose it. </w:t>
      </w:r>
      <w:r w:rsidR="00661860">
        <w:rPr>
          <w:rFonts w:ascii="Poppins" w:hAnsi="Poppins" w:cs="Poppins"/>
        </w:rPr>
        <w:t>On top of that, the system should optionally ask if I want to have a nickname</w:t>
      </w:r>
      <w:r w:rsidR="009D1559">
        <w:rPr>
          <w:rFonts w:ascii="Poppins" w:hAnsi="Poppins" w:cs="Poppins"/>
        </w:rPr>
        <w:t xml:space="preserve">. In this situation, my nickname should be prioritized everywhere unless I don’t give it. If a nickname is not given, then the system </w:t>
      </w:r>
      <w:r w:rsidR="00AF5146">
        <w:rPr>
          <w:rFonts w:ascii="Poppins" w:hAnsi="Poppins" w:cs="Poppins"/>
        </w:rPr>
        <w:t>must</w:t>
      </w:r>
      <w:r w:rsidR="009D1559">
        <w:rPr>
          <w:rFonts w:ascii="Poppins" w:hAnsi="Poppins" w:cs="Poppins"/>
        </w:rPr>
        <w:t xml:space="preserve"> show my </w:t>
      </w:r>
      <w:r w:rsidR="00216F93">
        <w:rPr>
          <w:rFonts w:ascii="Poppins" w:hAnsi="Poppins" w:cs="Poppins"/>
        </w:rPr>
        <w:t>email</w:t>
      </w:r>
      <w:r w:rsidR="009D1559">
        <w:rPr>
          <w:rFonts w:ascii="Poppins" w:hAnsi="Poppins" w:cs="Poppins"/>
        </w:rPr>
        <w:t xml:space="preserve"> instead. </w:t>
      </w:r>
    </w:p>
    <w:p w14:paraId="3812B86B" w14:textId="77777777" w:rsidR="009D1559" w:rsidRDefault="009D1559" w:rsidP="004B618D">
      <w:pPr>
        <w:rPr>
          <w:rFonts w:ascii="Poppins" w:hAnsi="Poppins" w:cs="Poppins"/>
        </w:rPr>
      </w:pPr>
    </w:p>
    <w:p w14:paraId="374F9628" w14:textId="041002AA" w:rsidR="003C74A4" w:rsidRDefault="009D1559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When logging in, </w:t>
      </w:r>
      <w:r w:rsidR="00807C31">
        <w:rPr>
          <w:rFonts w:ascii="Poppins" w:hAnsi="Poppins" w:cs="Poppins"/>
        </w:rPr>
        <w:t>my account should last for at least 10 hours. Moving through each authorized web page should let the system restart that timer. After 10 hours of inactivity, I should be redirected either in the homepage or the login page.</w:t>
      </w:r>
    </w:p>
    <w:p w14:paraId="6F1A0921" w14:textId="77777777" w:rsidR="00AA08B9" w:rsidRDefault="00AA08B9" w:rsidP="006021F5">
      <w:pPr>
        <w:rPr>
          <w:rFonts w:ascii="Poppins" w:hAnsi="Poppins" w:cs="Poppins"/>
        </w:rPr>
      </w:pPr>
    </w:p>
    <w:p w14:paraId="4E28AA3B" w14:textId="7B14166D" w:rsidR="00491F26" w:rsidRDefault="00FA1534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re must be an account page that shows my personal information. </w:t>
      </w:r>
      <w:r w:rsidR="00293EA1">
        <w:rPr>
          <w:rFonts w:ascii="Poppins" w:hAnsi="Poppins" w:cs="Poppins"/>
        </w:rPr>
        <w:t>I should be able to change m</w:t>
      </w:r>
      <w:r w:rsidR="00807C31">
        <w:rPr>
          <w:rFonts w:ascii="Poppins" w:hAnsi="Poppins" w:cs="Poppins"/>
        </w:rPr>
        <w:t xml:space="preserve">y </w:t>
      </w:r>
      <w:r w:rsidR="00293EA1">
        <w:rPr>
          <w:rFonts w:ascii="Poppins" w:hAnsi="Poppins" w:cs="Poppins"/>
        </w:rPr>
        <w:t xml:space="preserve">nickname, </w:t>
      </w:r>
      <w:r w:rsidR="00C2376F">
        <w:rPr>
          <w:rFonts w:ascii="Poppins" w:hAnsi="Poppins" w:cs="Poppins"/>
        </w:rPr>
        <w:t>email, or password. Changing my email must require the former email to confirm the change, an</w:t>
      </w:r>
      <w:r w:rsidR="0081665D">
        <w:rPr>
          <w:rFonts w:ascii="Poppins" w:hAnsi="Poppins" w:cs="Poppins"/>
        </w:rPr>
        <w:t xml:space="preserve">d the new one as well. When changing the password, the system must require </w:t>
      </w:r>
      <w:r w:rsidR="00491F26">
        <w:rPr>
          <w:rFonts w:ascii="Poppins" w:hAnsi="Poppins" w:cs="Poppins"/>
        </w:rPr>
        <w:t xml:space="preserve">me to utilize my </w:t>
      </w:r>
      <w:r w:rsidR="00807C31">
        <w:rPr>
          <w:rFonts w:ascii="Poppins" w:hAnsi="Poppins" w:cs="Poppins"/>
        </w:rPr>
        <w:t xml:space="preserve">current </w:t>
      </w:r>
      <w:r w:rsidR="00491F26">
        <w:rPr>
          <w:rFonts w:ascii="Poppins" w:hAnsi="Poppins" w:cs="Poppins"/>
        </w:rPr>
        <w:t xml:space="preserve">email as well for verification. </w:t>
      </w:r>
    </w:p>
    <w:p w14:paraId="7599FCCC" w14:textId="77777777" w:rsidR="00C7058F" w:rsidRDefault="00C7058F" w:rsidP="006021F5">
      <w:pPr>
        <w:rPr>
          <w:rFonts w:ascii="Poppins" w:hAnsi="Poppins" w:cs="Poppins"/>
        </w:rPr>
      </w:pPr>
    </w:p>
    <w:p w14:paraId="477D437D" w14:textId="73839F92" w:rsidR="00266498" w:rsidRDefault="00C7058F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re should also be an activity page that tracks </w:t>
      </w:r>
      <w:r w:rsidR="00332EDA">
        <w:rPr>
          <w:rFonts w:ascii="Poppins" w:hAnsi="Poppins" w:cs="Poppins"/>
        </w:rPr>
        <w:t xml:space="preserve">my user activity. This can be a system </w:t>
      </w:r>
      <w:r w:rsidR="001038D2">
        <w:rPr>
          <w:rFonts w:ascii="Poppins" w:hAnsi="Poppins" w:cs="Poppins"/>
        </w:rPr>
        <w:t xml:space="preserve">or user activity. There should be no more than 30 rows of activity. After that, </w:t>
      </w:r>
      <w:r w:rsidR="00266498">
        <w:rPr>
          <w:rFonts w:ascii="Poppins" w:hAnsi="Poppins" w:cs="Poppins"/>
        </w:rPr>
        <w:t>a new page must come up after 30 rows.</w:t>
      </w:r>
    </w:p>
    <w:p w14:paraId="24ABE738" w14:textId="77777777" w:rsidR="00266498" w:rsidRDefault="00266498" w:rsidP="006021F5">
      <w:pPr>
        <w:rPr>
          <w:rFonts w:ascii="Poppins" w:hAnsi="Poppins" w:cs="Poppins"/>
        </w:rPr>
      </w:pPr>
    </w:p>
    <w:p w14:paraId="248038E6" w14:textId="45B5C31E" w:rsidR="00266498" w:rsidRDefault="00266498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The homepage must show a list of books I’ve </w:t>
      </w:r>
      <w:r w:rsidR="00421A7C">
        <w:rPr>
          <w:rFonts w:ascii="Poppins" w:hAnsi="Poppins" w:cs="Poppins"/>
        </w:rPr>
        <w:t>listed</w:t>
      </w:r>
      <w:r w:rsidR="00B324B5">
        <w:rPr>
          <w:rFonts w:ascii="Poppins" w:hAnsi="Poppins" w:cs="Poppins"/>
        </w:rPr>
        <w:t xml:space="preserve">. Each book instance must show its image </w:t>
      </w:r>
      <w:r w:rsidR="00BD1D8F">
        <w:rPr>
          <w:rFonts w:ascii="Poppins" w:hAnsi="Poppins" w:cs="Poppins"/>
        </w:rPr>
        <w:t>and title. There should also be a link somewhere that allows me to add a book.</w:t>
      </w:r>
      <w:r w:rsidR="00F7189C">
        <w:rPr>
          <w:rFonts w:ascii="Poppins" w:hAnsi="Poppins" w:cs="Poppins"/>
        </w:rPr>
        <w:t xml:space="preserve"> On the other hand, </w:t>
      </w:r>
      <w:r w:rsidR="00D26BF9">
        <w:rPr>
          <w:rFonts w:ascii="Poppins" w:hAnsi="Poppins" w:cs="Poppins"/>
        </w:rPr>
        <w:t>if I click on a title, it should allow me to see more of its information on another page.</w:t>
      </w:r>
    </w:p>
    <w:p w14:paraId="46E46728" w14:textId="77777777" w:rsidR="00BD1D8F" w:rsidRDefault="00BD1D8F" w:rsidP="006021F5">
      <w:pPr>
        <w:rPr>
          <w:rFonts w:ascii="Poppins" w:hAnsi="Poppins" w:cs="Poppins"/>
        </w:rPr>
      </w:pPr>
    </w:p>
    <w:p w14:paraId="5F29E7C5" w14:textId="78D1D026" w:rsidR="00BD1D8F" w:rsidRDefault="00BD1D8F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t>The page for adding a new book should require me to add an image</w:t>
      </w:r>
      <w:r w:rsidR="00F10DFD">
        <w:rPr>
          <w:rFonts w:ascii="Poppins" w:hAnsi="Poppins" w:cs="Poppins"/>
        </w:rPr>
        <w:t xml:space="preserve"> and title. Optionally, it should also ask me for a plot description</w:t>
      </w:r>
      <w:r w:rsidR="008143DB">
        <w:rPr>
          <w:rFonts w:ascii="Poppins" w:hAnsi="Poppins" w:cs="Poppins"/>
        </w:rPr>
        <w:t>,</w:t>
      </w:r>
      <w:r w:rsidR="00F7189C">
        <w:rPr>
          <w:rFonts w:ascii="Poppins" w:hAnsi="Poppins" w:cs="Poppins"/>
        </w:rPr>
        <w:t xml:space="preserve"> extra information, </w:t>
      </w:r>
      <w:r w:rsidR="008143DB">
        <w:rPr>
          <w:rFonts w:ascii="Poppins" w:hAnsi="Poppins" w:cs="Poppins"/>
        </w:rPr>
        <w:t>date it was released and ended</w:t>
      </w:r>
      <w:r w:rsidR="00DE705A">
        <w:rPr>
          <w:rFonts w:ascii="Poppins" w:hAnsi="Poppins" w:cs="Poppins"/>
        </w:rPr>
        <w:t>,</w:t>
      </w:r>
      <w:r w:rsidR="00F7189C">
        <w:rPr>
          <w:rFonts w:ascii="Poppins" w:hAnsi="Poppins" w:cs="Poppins"/>
        </w:rPr>
        <w:t xml:space="preserve"> and my </w:t>
      </w:r>
      <w:r w:rsidR="00B020DE">
        <w:rPr>
          <w:rFonts w:ascii="Poppins" w:hAnsi="Poppins" w:cs="Poppins"/>
        </w:rPr>
        <w:t>notes about the comic.</w:t>
      </w:r>
      <w:r w:rsidR="00F7189C">
        <w:rPr>
          <w:rFonts w:ascii="Poppins" w:hAnsi="Poppins" w:cs="Poppins"/>
        </w:rPr>
        <w:t xml:space="preserve"> </w:t>
      </w:r>
    </w:p>
    <w:p w14:paraId="4804391C" w14:textId="77777777" w:rsidR="00F7189C" w:rsidRDefault="00F7189C" w:rsidP="006021F5">
      <w:pPr>
        <w:rPr>
          <w:rFonts w:ascii="Poppins" w:hAnsi="Poppins" w:cs="Poppins"/>
        </w:rPr>
      </w:pPr>
    </w:p>
    <w:p w14:paraId="2B3DE14D" w14:textId="789575C4" w:rsidR="00F7189C" w:rsidRPr="00C7058F" w:rsidRDefault="00D260CE" w:rsidP="006021F5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Editing a book’s information should require me to do it after I click a title from the homepage. </w:t>
      </w:r>
      <w:r w:rsidR="004C55E6">
        <w:rPr>
          <w:rFonts w:ascii="Poppins" w:hAnsi="Poppins" w:cs="Poppins"/>
        </w:rPr>
        <w:t>In this page, there shouldn’t be any input bars unless I specifically click a button that allows me t</w:t>
      </w:r>
      <w:r w:rsidR="00414D8A">
        <w:rPr>
          <w:rFonts w:ascii="Poppins" w:hAnsi="Poppins" w:cs="Poppins"/>
        </w:rPr>
        <w:t xml:space="preserve">o edit the information. After clicking that, input bars must </w:t>
      </w:r>
      <w:r w:rsidR="008E163B">
        <w:rPr>
          <w:rFonts w:ascii="Poppins" w:hAnsi="Poppins" w:cs="Poppins"/>
        </w:rPr>
        <w:t>show that allows me to edit the book’s information</w:t>
      </w:r>
      <w:r w:rsidR="00692715">
        <w:rPr>
          <w:rFonts w:ascii="Poppins" w:hAnsi="Poppins" w:cs="Poppins"/>
        </w:rPr>
        <w:t>.</w:t>
      </w:r>
    </w:p>
    <w:p w14:paraId="59EE2E0B" w14:textId="651DFF6A" w:rsidR="00343F2D" w:rsidRPr="00343F2D" w:rsidRDefault="00343F2D" w:rsidP="00343F2D">
      <w:pPr>
        <w:pStyle w:val="ListParagraph"/>
        <w:rPr>
          <w:rFonts w:ascii="Poppins" w:hAnsi="Poppins" w:cs="Poppins"/>
        </w:rPr>
      </w:pPr>
    </w:p>
    <w:p w14:paraId="6FD17C5F" w14:textId="77777777" w:rsidR="000971F7" w:rsidRPr="00164562" w:rsidRDefault="000971F7" w:rsidP="007D0CB7">
      <w:pPr>
        <w:rPr>
          <w:rFonts w:ascii="Poppins" w:hAnsi="Poppins" w:cs="Poppins"/>
        </w:rPr>
      </w:pPr>
    </w:p>
    <w:p w14:paraId="70975546" w14:textId="77777777" w:rsidR="007D0CB7" w:rsidRPr="00164562" w:rsidRDefault="007D0CB7" w:rsidP="003C74A4">
      <w:pPr>
        <w:rPr>
          <w:rFonts w:ascii="Poppins" w:hAnsi="Poppins" w:cs="Poppins"/>
        </w:rPr>
      </w:pPr>
    </w:p>
    <w:p w14:paraId="4C5EA92C" w14:textId="77777777" w:rsidR="003C74A4" w:rsidRDefault="003C74A4" w:rsidP="00EE2C59"/>
    <w:sectPr w:rsidR="003C74A4" w:rsidSect="00CA18BD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CA8F" w14:textId="77777777" w:rsidR="004019C7" w:rsidRDefault="004019C7" w:rsidP="00EC3352">
      <w:pPr>
        <w:spacing w:line="240" w:lineRule="auto"/>
      </w:pPr>
      <w:r>
        <w:separator/>
      </w:r>
    </w:p>
  </w:endnote>
  <w:endnote w:type="continuationSeparator" w:id="0">
    <w:p w14:paraId="08DAF00C" w14:textId="77777777" w:rsidR="004019C7" w:rsidRDefault="004019C7" w:rsidP="00EC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09E6D6-FCF5-4EFE-9E41-97B855577D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C937FF-37C0-4428-AD2C-7C79B7BE876B}"/>
    <w:embedBold r:id="rId3" w:fontKey="{F6527ACE-6316-4F19-BCB2-0689C689D58A}"/>
    <w:embedItalic r:id="rId4" w:fontKey="{AF7CFDD5-7F37-4DDE-9A35-755F561D82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A4F98B7-4BE1-4DFB-8B91-23AEA9D127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D2C4F91-ED89-4AAC-A83E-A2D7EE38374A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7" w:fontKey="{C3092A5A-41BA-4E09-9D6A-18F9608702F4}"/>
    <w:embedBold r:id="rId8" w:fontKey="{F742E416-8991-4AF4-860E-51C7DD9B9043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9" w:fontKey="{9C6FBC88-9032-4DF3-8221-CF6C6E098148}"/>
    <w:embedItalic r:id="rId10" w:fontKey="{590E83E7-63C7-4450-A484-442AA3E72FB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9A8A74C7-2FDE-4831-B993-276B9E5007E5}"/>
    <w:embedBold r:id="rId12" w:fontKey="{3015614E-0E01-4F94-8386-62983A728E0C}"/>
    <w:embedItalic r:id="rId13" w:fontKey="{1022B05B-68EE-4C4B-B3A6-CA9A393D33B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C4027475-4658-41AF-9C35-0139A32A9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655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D7C9F" w14:textId="72FE184A" w:rsidR="00CA18BD" w:rsidRDefault="00CA1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AAA55" w14:textId="77777777" w:rsidR="00CA18BD" w:rsidRDefault="00CA1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6933" w14:textId="77777777" w:rsidR="004019C7" w:rsidRDefault="004019C7" w:rsidP="00EC3352">
      <w:pPr>
        <w:spacing w:line="240" w:lineRule="auto"/>
      </w:pPr>
      <w:r>
        <w:separator/>
      </w:r>
    </w:p>
  </w:footnote>
  <w:footnote w:type="continuationSeparator" w:id="0">
    <w:p w14:paraId="0BE3FEA3" w14:textId="77777777" w:rsidR="004019C7" w:rsidRDefault="004019C7" w:rsidP="00EC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026C" w14:textId="5E4040F7" w:rsidR="00BA769B" w:rsidRDefault="007D0C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EF2189" wp14:editId="51827037">
              <wp:simplePos x="0" y="0"/>
              <wp:positionH relativeFrom="margin">
                <wp:posOffset>4612640</wp:posOffset>
              </wp:positionH>
              <wp:positionV relativeFrom="paragraph">
                <wp:posOffset>-39370</wp:posOffset>
              </wp:positionV>
              <wp:extent cx="1541145" cy="229870"/>
              <wp:effectExtent l="0" t="0" r="0" b="0"/>
              <wp:wrapNone/>
              <wp:docPr id="110576760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BF5430" w14:textId="47BB5935" w:rsidR="00BA769B" w:rsidRPr="00701FAB" w:rsidRDefault="00AB18C9" w:rsidP="00A81753">
                          <w:pPr>
                            <w:spacing w:line="360" w:lineRule="exact"/>
                            <w:jc w:val="right"/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</w:rPr>
                            <w:t>NoteStrip</w:t>
                          </w:r>
                          <w:r w:rsidR="00AA08B9" w:rsidRPr="00AA08B9"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</w:rPr>
                            <w:t>: User Story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F218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1" type="#_x0000_t202" style="position:absolute;margin-left:363.2pt;margin-top:-3.1pt;width:121.35pt;height:18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" filled="f" stroked="f">
              <v:textbox style="mso-fit-shape-to-text:t" inset="0,0,0,0">
                <w:txbxContent>
                  <w:p w14:paraId="72BF5430" w14:textId="47BB5935" w:rsidR="00BA769B" w:rsidRPr="00701FAB" w:rsidRDefault="00AB18C9" w:rsidP="00A81753">
                    <w:pPr>
                      <w:spacing w:line="360" w:lineRule="exact"/>
                      <w:jc w:val="right"/>
                      <w:rPr>
                        <w:rFonts w:ascii="Poppins" w:hAnsi="Poppins"/>
                        <w:color w:val="FFFFFF"/>
                        <w:kern w:val="24"/>
                        <w:szCs w:val="24"/>
                        <w14:ligatures w14:val="none"/>
                      </w:rPr>
                    </w:pPr>
                    <w:r>
                      <w:rPr>
                        <w:rFonts w:ascii="Poppins" w:hAnsi="Poppins"/>
                        <w:color w:val="FFFFFF"/>
                        <w:kern w:val="24"/>
                        <w:szCs w:val="24"/>
                      </w:rPr>
                      <w:t>NoteStrip</w:t>
                    </w:r>
                    <w:r w:rsidR="00AA08B9" w:rsidRPr="00AA08B9">
                      <w:rPr>
                        <w:rFonts w:ascii="Poppins" w:hAnsi="Poppins"/>
                        <w:color w:val="FFFFFF"/>
                        <w:kern w:val="24"/>
                        <w:szCs w:val="24"/>
                      </w:rPr>
                      <w:t>: User Sto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203A0" wp14:editId="0B4DF247">
              <wp:simplePos x="0" y="0"/>
              <wp:positionH relativeFrom="column">
                <wp:posOffset>-137795</wp:posOffset>
              </wp:positionH>
              <wp:positionV relativeFrom="paragraph">
                <wp:posOffset>-34925</wp:posOffset>
              </wp:positionV>
              <wp:extent cx="1541145" cy="229870"/>
              <wp:effectExtent l="0" t="0" r="0" b="0"/>
              <wp:wrapNone/>
              <wp:docPr id="748904717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14292" w14:textId="07670460" w:rsidR="00BA769B" w:rsidRPr="00701FAB" w:rsidRDefault="00AB18C9" w:rsidP="00BA769B">
                          <w:pPr>
                            <w:spacing w:line="360" w:lineRule="exact"/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kern w:val="24"/>
                              <w:szCs w:val="24"/>
                            </w:rPr>
                            <w:t>NoteStrip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203A0" id="_x0000_s1042" type="#_x0000_t202" style="position:absolute;margin-left:-10.85pt;margin-top:-2.75pt;width:121.35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" filled="f" stroked="f">
              <v:textbox style="mso-fit-shape-to-text:t" inset="0,0,0,0">
                <w:txbxContent>
                  <w:p w14:paraId="1D114292" w14:textId="07670460" w:rsidR="00BA769B" w:rsidRPr="00701FAB" w:rsidRDefault="00AB18C9" w:rsidP="00BA769B">
                    <w:pPr>
                      <w:spacing w:line="360" w:lineRule="exact"/>
                      <w:rPr>
                        <w:rFonts w:ascii="Poppins" w:hAnsi="Poppins"/>
                        <w:color w:val="FFFFFF"/>
                        <w:kern w:val="24"/>
                        <w:szCs w:val="24"/>
                        <w14:ligatures w14:val="none"/>
                      </w:rPr>
                    </w:pPr>
                    <w:r>
                      <w:rPr>
                        <w:rFonts w:ascii="Poppins" w:hAnsi="Poppins"/>
                        <w:color w:val="FFFFFF"/>
                        <w:kern w:val="24"/>
                        <w:szCs w:val="24"/>
                      </w:rPr>
                      <w:t>NoteStri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4A705" wp14:editId="7EFEAD5E">
              <wp:simplePos x="0" y="0"/>
              <wp:positionH relativeFrom="column">
                <wp:posOffset>-417830</wp:posOffset>
              </wp:positionH>
              <wp:positionV relativeFrom="paragraph">
                <wp:posOffset>-3175</wp:posOffset>
              </wp:positionV>
              <wp:extent cx="196850" cy="196850"/>
              <wp:effectExtent l="0" t="0" r="0" b="0"/>
              <wp:wrapNone/>
              <wp:docPr id="688255038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850" cy="196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12800" h="812800">
                            <a:moveTo>
                              <a:pt x="406400" y="0"/>
                            </a:moveTo>
                            <a:cubicBezTo>
                              <a:pt x="181951" y="0"/>
                              <a:pt x="0" y="181951"/>
                              <a:pt x="0" y="406400"/>
                            </a:cubicBezTo>
                            <a:cubicBezTo>
                              <a:pt x="0" y="630849"/>
                              <a:pt x="181951" y="812800"/>
                              <a:pt x="406400" y="812800"/>
                            </a:cubicBezTo>
                            <a:cubicBezTo>
                              <a:pt x="630849" y="812800"/>
                              <a:pt x="812800" y="630849"/>
                              <a:pt x="812800" y="406400"/>
                            </a:cubicBezTo>
                            <a:cubicBezTo>
                              <a:pt x="812800" y="181951"/>
                              <a:pt x="630849" y="0"/>
                              <a:pt x="406400" y="0"/>
                            </a:cubicBezTo>
                            <a:close/>
                          </a:path>
                        </a:pathLst>
                      </a:custGeom>
                      <a:solidFill>
                        <a:srgbClr val="BCFFBF"/>
                      </a:solid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4A0421F" id="Freeform 8" o:spid="_x0000_s1026" style="position:absolute;margin-left:-32.9pt;margin-top:-.25pt;width:15.5pt;height: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" path="m406400,c181951,,,181951,,406400,,630849,181951,812800,406400,812800v224449,,406400,-181951,406400,-406400c812800,181951,630849,,406400,xe" fillcolor="#bcffbf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843C88" wp14:editId="7229FAC0">
              <wp:simplePos x="0" y="0"/>
              <wp:positionH relativeFrom="column">
                <wp:posOffset>-542925</wp:posOffset>
              </wp:positionH>
              <wp:positionV relativeFrom="paragraph">
                <wp:posOffset>-3175</wp:posOffset>
              </wp:positionV>
              <wp:extent cx="197153" cy="197152"/>
              <wp:effectExtent l="0" t="0" r="0" b="0"/>
              <wp:wrapNone/>
              <wp:docPr id="1293932276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53" cy="19715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12800" h="812800">
                            <a:moveTo>
                              <a:pt x="406400" y="0"/>
                            </a:moveTo>
                            <a:cubicBezTo>
                              <a:pt x="181951" y="0"/>
                              <a:pt x="0" y="181951"/>
                              <a:pt x="0" y="406400"/>
                            </a:cubicBezTo>
                            <a:cubicBezTo>
                              <a:pt x="0" y="630849"/>
                              <a:pt x="181951" y="812800"/>
                              <a:pt x="406400" y="812800"/>
                            </a:cubicBezTo>
                            <a:cubicBezTo>
                              <a:pt x="630849" y="812800"/>
                              <a:pt x="812800" y="630849"/>
                              <a:pt x="812800" y="406400"/>
                            </a:cubicBezTo>
                            <a:cubicBezTo>
                              <a:pt x="812800" y="181951"/>
                              <a:pt x="630849" y="0"/>
                              <a:pt x="406400" y="0"/>
                            </a:cubicBezTo>
                            <a:close/>
                          </a:path>
                        </a:pathLst>
                      </a:custGeom>
                      <a:solidFill>
                        <a:srgbClr val="BCFFBF"/>
                      </a:solid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70219F2" id="Freeform 11" o:spid="_x0000_s1026" style="position:absolute;margin-left:-42.75pt;margin-top:-.25pt;width:15.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" path="m406400,c181951,,,181951,,406400,,630849,181951,812800,406400,812800v224449,,406400,-181951,406400,-406400c812800,181951,630849,,406400,xe" fillcolor="#bcffb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9D0"/>
    <w:multiLevelType w:val="hybridMultilevel"/>
    <w:tmpl w:val="0D4C9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B78F2"/>
    <w:multiLevelType w:val="hybridMultilevel"/>
    <w:tmpl w:val="7D6E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257F"/>
    <w:multiLevelType w:val="hybridMultilevel"/>
    <w:tmpl w:val="5C5C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60A"/>
    <w:multiLevelType w:val="hybridMultilevel"/>
    <w:tmpl w:val="C218A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600"/>
    <w:multiLevelType w:val="hybridMultilevel"/>
    <w:tmpl w:val="A6E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1D8"/>
    <w:multiLevelType w:val="hybridMultilevel"/>
    <w:tmpl w:val="970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98A"/>
    <w:multiLevelType w:val="hybridMultilevel"/>
    <w:tmpl w:val="97A0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33419"/>
    <w:multiLevelType w:val="hybridMultilevel"/>
    <w:tmpl w:val="7E1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56D2"/>
    <w:multiLevelType w:val="hybridMultilevel"/>
    <w:tmpl w:val="FBF479BE"/>
    <w:lvl w:ilvl="0" w:tplc="56DEEC6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319CF"/>
    <w:multiLevelType w:val="hybridMultilevel"/>
    <w:tmpl w:val="D6CC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C6E01"/>
    <w:multiLevelType w:val="hybridMultilevel"/>
    <w:tmpl w:val="F31AD568"/>
    <w:lvl w:ilvl="0" w:tplc="CE6A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323501">
    <w:abstractNumId w:val="10"/>
  </w:num>
  <w:num w:numId="2" w16cid:durableId="1966958015">
    <w:abstractNumId w:val="0"/>
  </w:num>
  <w:num w:numId="3" w16cid:durableId="720130534">
    <w:abstractNumId w:val="4"/>
  </w:num>
  <w:num w:numId="4" w16cid:durableId="303969382">
    <w:abstractNumId w:val="9"/>
  </w:num>
  <w:num w:numId="5" w16cid:durableId="1632403206">
    <w:abstractNumId w:val="3"/>
  </w:num>
  <w:num w:numId="6" w16cid:durableId="1017972334">
    <w:abstractNumId w:val="7"/>
  </w:num>
  <w:num w:numId="7" w16cid:durableId="1814520089">
    <w:abstractNumId w:val="2"/>
  </w:num>
  <w:num w:numId="8" w16cid:durableId="417990874">
    <w:abstractNumId w:val="5"/>
  </w:num>
  <w:num w:numId="9" w16cid:durableId="170416024">
    <w:abstractNumId w:val="8"/>
  </w:num>
  <w:num w:numId="10" w16cid:durableId="1959724325">
    <w:abstractNumId w:val="1"/>
  </w:num>
  <w:num w:numId="11" w16cid:durableId="264308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2a36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60"/>
    <w:rsid w:val="00012F8A"/>
    <w:rsid w:val="00024987"/>
    <w:rsid w:val="00056251"/>
    <w:rsid w:val="00066EDA"/>
    <w:rsid w:val="000971F7"/>
    <w:rsid w:val="000D1465"/>
    <w:rsid w:val="001038D2"/>
    <w:rsid w:val="001175B8"/>
    <w:rsid w:val="001207F4"/>
    <w:rsid w:val="00137555"/>
    <w:rsid w:val="0014003A"/>
    <w:rsid w:val="001423A9"/>
    <w:rsid w:val="00164562"/>
    <w:rsid w:val="001F123A"/>
    <w:rsid w:val="00204307"/>
    <w:rsid w:val="00215078"/>
    <w:rsid w:val="00216F93"/>
    <w:rsid w:val="00266498"/>
    <w:rsid w:val="00287E4B"/>
    <w:rsid w:val="00293EA1"/>
    <w:rsid w:val="00296654"/>
    <w:rsid w:val="002C42FC"/>
    <w:rsid w:val="002D63B2"/>
    <w:rsid w:val="00332EDA"/>
    <w:rsid w:val="00343F2D"/>
    <w:rsid w:val="00386F33"/>
    <w:rsid w:val="003C74A4"/>
    <w:rsid w:val="003F1EC6"/>
    <w:rsid w:val="003F6A53"/>
    <w:rsid w:val="004019C7"/>
    <w:rsid w:val="00413C12"/>
    <w:rsid w:val="00414D8A"/>
    <w:rsid w:val="00421A7C"/>
    <w:rsid w:val="00435FD0"/>
    <w:rsid w:val="004448BE"/>
    <w:rsid w:val="004830B0"/>
    <w:rsid w:val="00491F26"/>
    <w:rsid w:val="004B618D"/>
    <w:rsid w:val="004C55E6"/>
    <w:rsid w:val="004D5199"/>
    <w:rsid w:val="004D6DB8"/>
    <w:rsid w:val="00520390"/>
    <w:rsid w:val="005E4345"/>
    <w:rsid w:val="006021F5"/>
    <w:rsid w:val="00661860"/>
    <w:rsid w:val="00663D0B"/>
    <w:rsid w:val="00692715"/>
    <w:rsid w:val="00693FB7"/>
    <w:rsid w:val="006C3A1D"/>
    <w:rsid w:val="00701CEE"/>
    <w:rsid w:val="00701FAB"/>
    <w:rsid w:val="0071679D"/>
    <w:rsid w:val="007741C5"/>
    <w:rsid w:val="00791AC4"/>
    <w:rsid w:val="007A3B5C"/>
    <w:rsid w:val="007C0872"/>
    <w:rsid w:val="007D0CB7"/>
    <w:rsid w:val="007D51C3"/>
    <w:rsid w:val="00807C31"/>
    <w:rsid w:val="008143DB"/>
    <w:rsid w:val="0081665D"/>
    <w:rsid w:val="00856F8F"/>
    <w:rsid w:val="008879AA"/>
    <w:rsid w:val="008939BE"/>
    <w:rsid w:val="008E163B"/>
    <w:rsid w:val="00910803"/>
    <w:rsid w:val="00926E7C"/>
    <w:rsid w:val="00957822"/>
    <w:rsid w:val="00973664"/>
    <w:rsid w:val="009D1559"/>
    <w:rsid w:val="00A5068A"/>
    <w:rsid w:val="00A81753"/>
    <w:rsid w:val="00A84BBB"/>
    <w:rsid w:val="00AA08B9"/>
    <w:rsid w:val="00AB18C9"/>
    <w:rsid w:val="00AF5146"/>
    <w:rsid w:val="00AF7A60"/>
    <w:rsid w:val="00B020DE"/>
    <w:rsid w:val="00B21091"/>
    <w:rsid w:val="00B31B6A"/>
    <w:rsid w:val="00B324B5"/>
    <w:rsid w:val="00B53123"/>
    <w:rsid w:val="00BA769B"/>
    <w:rsid w:val="00BD1D8F"/>
    <w:rsid w:val="00C2376F"/>
    <w:rsid w:val="00C57D36"/>
    <w:rsid w:val="00C7058F"/>
    <w:rsid w:val="00C7485F"/>
    <w:rsid w:val="00CA18BD"/>
    <w:rsid w:val="00D04A1E"/>
    <w:rsid w:val="00D16060"/>
    <w:rsid w:val="00D260CE"/>
    <w:rsid w:val="00D26BF9"/>
    <w:rsid w:val="00D35EE3"/>
    <w:rsid w:val="00D51293"/>
    <w:rsid w:val="00D733ED"/>
    <w:rsid w:val="00D766FF"/>
    <w:rsid w:val="00D958C9"/>
    <w:rsid w:val="00DB5A18"/>
    <w:rsid w:val="00DE3323"/>
    <w:rsid w:val="00DE4B26"/>
    <w:rsid w:val="00DE705A"/>
    <w:rsid w:val="00DF56CB"/>
    <w:rsid w:val="00E248B7"/>
    <w:rsid w:val="00E85236"/>
    <w:rsid w:val="00EC3352"/>
    <w:rsid w:val="00EE2C59"/>
    <w:rsid w:val="00F10DFD"/>
    <w:rsid w:val="00F308A1"/>
    <w:rsid w:val="00F31AE8"/>
    <w:rsid w:val="00F540D2"/>
    <w:rsid w:val="00F63C61"/>
    <w:rsid w:val="00F7189C"/>
    <w:rsid w:val="00FA1534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a3652"/>
    </o:shapedefaults>
    <o:shapelayout v:ext="edit">
      <o:idmap v:ext="edit" data="2"/>
    </o:shapelayout>
  </w:shapeDefaults>
  <w:decimalSymbol w:val="."/>
  <w:listSeparator w:val=","/>
  <w14:docId w14:val="56148038"/>
  <w15:chartTrackingRefBased/>
  <w15:docId w15:val="{810E0A55-704B-4B3A-A68C-9E65DE6D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SemiBold" w:eastAsiaTheme="minorHAnsi" w:hAnsi="Poppins SemiBold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0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0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0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0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0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0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0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3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52"/>
  </w:style>
  <w:style w:type="paragraph" w:styleId="Footer">
    <w:name w:val="footer"/>
    <w:basedOn w:val="Normal"/>
    <w:link w:val="FooterChar"/>
    <w:uiPriority w:val="99"/>
    <w:unhideWhenUsed/>
    <w:rsid w:val="00EC3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52"/>
  </w:style>
  <w:style w:type="paragraph" w:styleId="TOCHeading">
    <w:name w:val="TOC Heading"/>
    <w:basedOn w:val="Heading1"/>
    <w:next w:val="Normal"/>
    <w:uiPriority w:val="39"/>
    <w:unhideWhenUsed/>
    <w:qFormat/>
    <w:rsid w:val="00EE2C5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7D0C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6EE-E8A8-4FA7-950F-46F685C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Angelo Angel</cp:lastModifiedBy>
  <cp:revision>45</cp:revision>
  <dcterms:created xsi:type="dcterms:W3CDTF">2025-03-26T03:47:00Z</dcterms:created>
  <dcterms:modified xsi:type="dcterms:W3CDTF">2025-07-27T20:02:00Z</dcterms:modified>
</cp:coreProperties>
</file>